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802E4B" w:rsidRDefault="00107850" w:rsidP="00802E4B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802E4B">
        <w:rPr>
          <w:sz w:val="28"/>
          <w:szCs w:val="28"/>
        </w:rPr>
        <w:t>УТВЕРЖДАЮ:</w:t>
      </w:r>
    </w:p>
    <w:p w14:paraId="24F3D430" w14:textId="77777777" w:rsidR="00107850" w:rsidRPr="00802E4B" w:rsidRDefault="00107850" w:rsidP="00802E4B">
      <w:pPr>
        <w:tabs>
          <w:tab w:val="left" w:pos="1601"/>
        </w:tabs>
        <w:ind w:firstLine="5812"/>
        <w:rPr>
          <w:sz w:val="28"/>
          <w:szCs w:val="28"/>
        </w:rPr>
      </w:pPr>
      <w:r w:rsidRPr="00802E4B">
        <w:rPr>
          <w:sz w:val="28"/>
          <w:szCs w:val="28"/>
        </w:rPr>
        <w:t>Зам.директора по У</w:t>
      </w:r>
      <w:r w:rsidR="00245B85" w:rsidRPr="00802E4B">
        <w:rPr>
          <w:sz w:val="28"/>
          <w:szCs w:val="28"/>
        </w:rPr>
        <w:t>М</w:t>
      </w:r>
      <w:r w:rsidRPr="00802E4B">
        <w:rPr>
          <w:sz w:val="28"/>
          <w:szCs w:val="28"/>
        </w:rPr>
        <w:t>иНР</w:t>
      </w:r>
    </w:p>
    <w:p w14:paraId="392008FC" w14:textId="2536D4A6" w:rsidR="00107850" w:rsidRPr="00802E4B" w:rsidRDefault="00107850" w:rsidP="00802E4B">
      <w:pPr>
        <w:tabs>
          <w:tab w:val="left" w:pos="1601"/>
        </w:tabs>
        <w:ind w:firstLine="5812"/>
        <w:rPr>
          <w:sz w:val="28"/>
          <w:szCs w:val="28"/>
        </w:rPr>
      </w:pPr>
      <w:r w:rsidRPr="00802E4B">
        <w:rPr>
          <w:sz w:val="28"/>
          <w:szCs w:val="28"/>
        </w:rPr>
        <w:t>____________</w:t>
      </w:r>
      <w:r w:rsidR="00245B85" w:rsidRPr="00802E4B">
        <w:rPr>
          <w:sz w:val="28"/>
          <w:szCs w:val="28"/>
        </w:rPr>
        <w:t>Л.Ю. Полякова</w:t>
      </w:r>
    </w:p>
    <w:p w14:paraId="1D057355" w14:textId="77777777" w:rsidR="00107850" w:rsidRPr="00802E4B" w:rsidRDefault="00107850" w:rsidP="00802E4B">
      <w:pPr>
        <w:tabs>
          <w:tab w:val="left" w:pos="1601"/>
        </w:tabs>
        <w:ind w:firstLine="5812"/>
        <w:rPr>
          <w:sz w:val="28"/>
          <w:szCs w:val="28"/>
        </w:rPr>
      </w:pPr>
      <w:r w:rsidRPr="00802E4B">
        <w:rPr>
          <w:sz w:val="28"/>
          <w:szCs w:val="28"/>
        </w:rPr>
        <w:t>«___» _____________20__г.</w:t>
      </w:r>
    </w:p>
    <w:p w14:paraId="752637CD" w14:textId="77777777" w:rsidR="00DB6B0C" w:rsidRPr="00802E4B" w:rsidRDefault="00DB6B0C" w:rsidP="00802E4B">
      <w:pPr>
        <w:ind w:firstLine="5812"/>
        <w:rPr>
          <w:sz w:val="28"/>
          <w:szCs w:val="28"/>
        </w:rPr>
      </w:pPr>
    </w:p>
    <w:p w14:paraId="5637AEF4" w14:textId="77777777" w:rsidR="00DB6B0C" w:rsidRPr="00802E4B" w:rsidRDefault="00DB6B0C" w:rsidP="00802E4B">
      <w:pPr>
        <w:ind w:firstLine="5812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16FA0F0A" w:rsidR="000F6851" w:rsidRPr="00FA1800" w:rsidRDefault="009A45B8" w:rsidP="00FE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СГ.05 </w:t>
      </w:r>
      <w:r w:rsidR="00FE51B5" w:rsidRPr="00FE51B5">
        <w:rPr>
          <w:b/>
          <w:bCs/>
          <w:sz w:val="28"/>
          <w:szCs w:val="28"/>
          <w:u w:val="single"/>
          <w:lang w:eastAsia="ru-RU"/>
        </w:rPr>
        <w:t>ОСНОВЫ ФИНАНСОВОЙ ГРАМОТНОСТИ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FE51B5" w:rsidRPr="00FE51B5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452D85D5" w14:textId="21EC29BF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4B1CCF">
        <w:rPr>
          <w:sz w:val="28"/>
          <w:szCs w:val="28"/>
        </w:rPr>
        <w:t>5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802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45B9562F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A4434C" w:rsidRPr="00A4434C">
        <w:rPr>
          <w:sz w:val="28"/>
          <w:szCs w:val="28"/>
        </w:rPr>
        <w:t>Основы финансовой грамот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FE51B5" w:rsidRPr="00FE51B5">
        <w:rPr>
          <w:sz w:val="28"/>
          <w:szCs w:val="28"/>
        </w:rPr>
        <w:t>Основы финансовой грамот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FE51B5" w:rsidRPr="00FE51B5">
        <w:rPr>
          <w:sz w:val="28"/>
          <w:szCs w:val="28"/>
        </w:rPr>
        <w:t>09.02.08</w:t>
      </w:r>
      <w:r w:rsidR="00FE51B5">
        <w:rPr>
          <w:sz w:val="28"/>
          <w:szCs w:val="28"/>
        </w:rPr>
        <w:t> </w:t>
      </w:r>
      <w:r w:rsidR="00FE51B5" w:rsidRPr="00FE51B5">
        <w:rPr>
          <w:sz w:val="28"/>
          <w:szCs w:val="28"/>
        </w:rPr>
        <w:t>Интеллектуальные интегрированные системы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31017C8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>
        <w:rPr>
          <w:sz w:val="28"/>
          <w:szCs w:val="28"/>
        </w:rPr>
        <w:t>Э</w:t>
      </w:r>
      <w:r w:rsidR="00BB3EF8">
        <w:rPr>
          <w:sz w:val="28"/>
          <w:szCs w:val="28"/>
        </w:rPr>
        <w:t>.</w:t>
      </w:r>
      <w:r w:rsidR="00FE51B5">
        <w:rPr>
          <w:sz w:val="28"/>
          <w:szCs w:val="28"/>
        </w:rPr>
        <w:t>Р</w:t>
      </w:r>
      <w:r w:rsidR="00BB3EF8">
        <w:rPr>
          <w:sz w:val="28"/>
          <w:szCs w:val="28"/>
        </w:rPr>
        <w:t xml:space="preserve">. </w:t>
      </w:r>
      <w:r w:rsidR="00FE51B5">
        <w:rPr>
          <w:sz w:val="28"/>
          <w:szCs w:val="28"/>
        </w:rPr>
        <w:t>Биккузин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FE51B5" w:rsidRPr="00FE51B5">
        <w:rPr>
          <w:sz w:val="28"/>
          <w:szCs w:val="28"/>
        </w:rPr>
        <w:t>Основы финансовой грамотност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7B691483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E51B5">
        <w:rPr>
          <w:sz w:val="28"/>
          <w:szCs w:val="28"/>
        </w:rPr>
        <w:t>Гуманитарных и социально-экономически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EE7252A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FE51B5">
        <w:rPr>
          <w:sz w:val="28"/>
          <w:szCs w:val="28"/>
        </w:rPr>
        <w:t>Е.А. Сельмене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07F433AA" w:rsidR="00A45E5F" w:rsidRPr="008E14DD" w:rsidRDefault="005F7BFF" w:rsidP="00A45E5F">
      <w:pPr>
        <w:jc w:val="center"/>
        <w:rPr>
          <w:sz w:val="28"/>
          <w:szCs w:val="28"/>
        </w:rPr>
      </w:pPr>
      <w:r w:rsidRPr="005F7BFF">
        <w:rPr>
          <w:b/>
          <w:sz w:val="32"/>
          <w:szCs w:val="32"/>
          <w:u w:val="single"/>
        </w:rPr>
        <w:t>Основы финансовой грамотности</w:t>
      </w:r>
    </w:p>
    <w:p w14:paraId="5B7AA9E1" w14:textId="77777777" w:rsidR="00802E4B" w:rsidRDefault="00802E4B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094FF51A" w:rsidR="00A45E5F" w:rsidRPr="008E14DD" w:rsidRDefault="00A45E5F" w:rsidP="00802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4B7D8CB0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выполнять несложные практические задания по анализу состояния личных финансов;</w:t>
      </w:r>
    </w:p>
    <w:p w14:paraId="2A8B2849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анализировать структуру семейного бюджета;</w:t>
      </w:r>
    </w:p>
    <w:p w14:paraId="37954506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формулировать финансовые цели, предварительно оценивать их достижимость;</w:t>
      </w:r>
    </w:p>
    <w:p w14:paraId="7485BC1C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анализировать несложные ситуации, связанные с гражданскими, трудовыми правоотношениями в области личных финансов;</w:t>
      </w:r>
    </w:p>
    <w:p w14:paraId="498E8292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различать виды ценных бумаг;</w:t>
      </w:r>
    </w:p>
    <w:p w14:paraId="7B33F360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определять практическое назначение основных элементов банковской системы;</w:t>
      </w:r>
    </w:p>
    <w:p w14:paraId="130CB000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различать виды кредитов и сферу их использования;</w:t>
      </w:r>
    </w:p>
    <w:p w14:paraId="68C8A8DE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рассчитывать процентные ставки по кредиту;</w:t>
      </w:r>
    </w:p>
    <w:p w14:paraId="0D85B10B" w14:textId="19E1C1CB" w:rsidR="00BB3EF8" w:rsidRPr="00BB3EF8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выявлять признаки мошенничества на финансовом рынке в отношении физических лиц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D870358" w14:textId="77777777" w:rsidR="00A45E5F" w:rsidRPr="008E14DD" w:rsidRDefault="00A45E5F" w:rsidP="00802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2762F7B1" w14:textId="77777777" w:rsidR="005F7BFF" w:rsidRPr="005F7BFF" w:rsidRDefault="005F7BFF" w:rsidP="00802E4B">
      <w:pPr>
        <w:pStyle w:val="a4"/>
        <w:numPr>
          <w:ilvl w:val="0"/>
          <w:numId w:val="26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групп потребностей человека;</w:t>
      </w:r>
    </w:p>
    <w:p w14:paraId="1AC51B71" w14:textId="77777777" w:rsidR="005F7BFF" w:rsidRPr="005F7BFF" w:rsidRDefault="005F7BFF" w:rsidP="00802E4B">
      <w:pPr>
        <w:pStyle w:val="a4"/>
        <w:numPr>
          <w:ilvl w:val="0"/>
          <w:numId w:val="26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экономических явлений и процессов общественной жизни;</w:t>
      </w:r>
    </w:p>
    <w:p w14:paraId="16BA853C" w14:textId="77777777" w:rsidR="005F7BFF" w:rsidRPr="005F7BFF" w:rsidRDefault="005F7BFF" w:rsidP="00802E4B">
      <w:pPr>
        <w:pStyle w:val="a4"/>
        <w:numPr>
          <w:ilvl w:val="0"/>
          <w:numId w:val="26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влияния инфляции на повседневную жизнь;</w:t>
      </w:r>
    </w:p>
    <w:p w14:paraId="0C9617B5" w14:textId="77777777" w:rsidR="005F7BFF" w:rsidRPr="005F7BFF" w:rsidRDefault="005F7BFF" w:rsidP="00802E4B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видов налогов;</w:t>
      </w:r>
    </w:p>
    <w:p w14:paraId="7568C07B" w14:textId="7518241D" w:rsidR="005F7BFF" w:rsidRPr="005F7BFF" w:rsidRDefault="005F7BFF" w:rsidP="00802E4B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сфер применения различных форма денег</w:t>
      </w:r>
    </w:p>
    <w:p w14:paraId="42F000CB" w14:textId="77777777" w:rsidR="00802E4B" w:rsidRPr="00802E4B" w:rsidRDefault="00802E4B" w:rsidP="00802E4B">
      <w:pPr>
        <w:ind w:firstLine="709"/>
        <w:contextualSpacing/>
        <w:jc w:val="both"/>
        <w:rPr>
          <w:b/>
          <w:sz w:val="10"/>
          <w:szCs w:val="10"/>
        </w:rPr>
      </w:pPr>
    </w:p>
    <w:p w14:paraId="5DB0FBF6" w14:textId="4B475AA3" w:rsidR="00A45E5F" w:rsidRPr="00E61DB4" w:rsidRDefault="00A45E5F" w:rsidP="00802E4B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</w:t>
      </w:r>
      <w:r w:rsidRPr="00E61DB4">
        <w:rPr>
          <w:b/>
          <w:sz w:val="28"/>
          <w:szCs w:val="28"/>
        </w:rPr>
        <w:t>:</w:t>
      </w:r>
    </w:p>
    <w:p w14:paraId="6F2F990F" w14:textId="5BF90DB8" w:rsidR="005F7BFF" w:rsidRPr="00802E4B" w:rsidRDefault="005F7BFF" w:rsidP="00802E4B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802E4B">
        <w:rPr>
          <w:sz w:val="26"/>
          <w:szCs w:val="26"/>
        </w:rPr>
        <w:t>ОК</w:t>
      </w:r>
      <w:r w:rsidR="00802E4B" w:rsidRPr="00802E4B">
        <w:rPr>
          <w:sz w:val="26"/>
          <w:szCs w:val="26"/>
        </w:rPr>
        <w:t xml:space="preserve"> </w:t>
      </w:r>
      <w:r w:rsidRPr="00802E4B">
        <w:rPr>
          <w:sz w:val="26"/>
          <w:szCs w:val="26"/>
        </w:rPr>
        <w:t>01</w:t>
      </w:r>
      <w:r w:rsidR="00802E4B" w:rsidRPr="00802E4B">
        <w:rPr>
          <w:sz w:val="26"/>
          <w:szCs w:val="26"/>
        </w:rPr>
        <w:tab/>
      </w:r>
      <w:r w:rsidRPr="00802E4B">
        <w:rPr>
          <w:sz w:val="26"/>
          <w:szCs w:val="26"/>
        </w:rPr>
        <w:t>Выбирать способы решения задач профессиональной деятельности, применительно к различным контекстам</w:t>
      </w:r>
    </w:p>
    <w:p w14:paraId="49EDC162" w14:textId="1DD4A45C" w:rsidR="005F7BFF" w:rsidRPr="00802E4B" w:rsidRDefault="005F7BFF" w:rsidP="00802E4B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802E4B">
        <w:rPr>
          <w:sz w:val="26"/>
          <w:szCs w:val="26"/>
        </w:rPr>
        <w:t>ОК</w:t>
      </w:r>
      <w:r w:rsidR="00802E4B" w:rsidRPr="00802E4B">
        <w:rPr>
          <w:sz w:val="26"/>
          <w:szCs w:val="26"/>
        </w:rPr>
        <w:t xml:space="preserve"> </w:t>
      </w:r>
      <w:r w:rsidRPr="00802E4B">
        <w:rPr>
          <w:sz w:val="26"/>
          <w:szCs w:val="26"/>
        </w:rPr>
        <w:t>03</w:t>
      </w:r>
      <w:r w:rsidR="00802E4B" w:rsidRPr="00802E4B">
        <w:rPr>
          <w:sz w:val="26"/>
          <w:szCs w:val="26"/>
        </w:rPr>
        <w:tab/>
      </w:r>
      <w:r w:rsidRPr="00802E4B">
        <w:rPr>
          <w:sz w:val="26"/>
          <w:szCs w:val="26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14:paraId="5C163BCB" w14:textId="74072929" w:rsidR="00BB3EF8" w:rsidRPr="00802E4B" w:rsidRDefault="005F7BFF" w:rsidP="00802E4B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802E4B">
        <w:rPr>
          <w:sz w:val="26"/>
          <w:szCs w:val="26"/>
        </w:rPr>
        <w:t>ОК</w:t>
      </w:r>
      <w:r w:rsidR="00802E4B" w:rsidRPr="00802E4B">
        <w:rPr>
          <w:sz w:val="26"/>
          <w:szCs w:val="26"/>
        </w:rPr>
        <w:t xml:space="preserve"> </w:t>
      </w:r>
      <w:r w:rsidRPr="00802E4B">
        <w:rPr>
          <w:sz w:val="26"/>
          <w:szCs w:val="26"/>
        </w:rPr>
        <w:t>04</w:t>
      </w:r>
      <w:r w:rsidR="00802E4B" w:rsidRPr="00802E4B">
        <w:rPr>
          <w:sz w:val="26"/>
          <w:szCs w:val="26"/>
        </w:rPr>
        <w:tab/>
      </w:r>
      <w:r w:rsidRPr="00802E4B">
        <w:rPr>
          <w:sz w:val="26"/>
          <w:szCs w:val="26"/>
        </w:rPr>
        <w:t>Эффективно взаимодействовать и работать в коллективе и команде.</w:t>
      </w:r>
    </w:p>
    <w:p w14:paraId="147ACCB3" w14:textId="3BFD2A3C" w:rsidR="005F7BFF" w:rsidRPr="00802E4B" w:rsidRDefault="005F7BFF" w:rsidP="00802E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0"/>
        <w:gridCol w:w="4446"/>
        <w:gridCol w:w="382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66E3ABB5" w:rsidR="00BB3EF8" w:rsidRPr="00C2694D" w:rsidRDefault="008557C5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8557C5">
              <w:rPr>
                <w:rFonts w:eastAsiaTheme="minorHAnsi"/>
              </w:rPr>
              <w:t xml:space="preserve">Раздел 1. Экономика семьи 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17B10B9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  <w:p w14:paraId="23D457D7" w14:textId="3CE19EA6" w:rsidR="004268CA" w:rsidRPr="00BB3EF8" w:rsidRDefault="00BB3EF8" w:rsidP="00A4434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Выполнение практических работ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3561997C" w:rsidR="00BB3EF8" w:rsidRPr="00D847A4" w:rsidRDefault="008557C5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557C5">
              <w:rPr>
                <w:rFonts w:eastAsiaTheme="minorHAnsi"/>
              </w:rPr>
              <w:t>Раздел 2. Накопления и средства платежа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17CD1604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  <w:p w14:paraId="3959ED88" w14:textId="36902158" w:rsidR="004268CA" w:rsidRPr="00BB3EF8" w:rsidRDefault="00BB3EF8" w:rsidP="00A443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 xml:space="preserve">Выполнение практических работ 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37D5B580" w14:textId="2440B313" w:rsidR="00BB3EF8" w:rsidRDefault="00326340" w:rsidP="00C43F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C43FDF">
        <w:rPr>
          <w:rFonts w:eastAsiaTheme="minorHAnsi"/>
          <w:b/>
          <w:bCs/>
          <w:sz w:val="28"/>
          <w:szCs w:val="28"/>
          <w:lang w:eastAsia="ru-RU"/>
        </w:rPr>
        <w:t>РАЗДЕЛ 1. ЭКОНОМИКА СЕМЬИ</w:t>
      </w:r>
    </w:p>
    <w:p w14:paraId="5D930CFE" w14:textId="77777777" w:rsidR="00C43FDF" w:rsidRDefault="00C43FDF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</w:t>
      </w:r>
      <w:r w:rsidR="00BC609E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7942C2BB" w14:textId="77777777" w:rsid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Основные понятия и терминология в области финансирования. </w:t>
      </w:r>
    </w:p>
    <w:p w14:paraId="16A0A92F" w14:textId="1CC629EA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>Виды доходов и способы их получения.</w:t>
      </w:r>
    </w:p>
    <w:p w14:paraId="2C87354F" w14:textId="71D9DEBD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Принятие решений. </w:t>
      </w:r>
    </w:p>
    <w:p w14:paraId="6747B70E" w14:textId="77777777" w:rsid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>Домашняя бухгалтер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5A14EB3E" w14:textId="0CBA1F59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>Структура расходов среднестатистической российской семьи.</w:t>
      </w:r>
    </w:p>
    <w:p w14:paraId="6F9197AA" w14:textId="7C77C2D1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Виды дефицита и способы избавления от хронического дефицита. </w:t>
      </w:r>
    </w:p>
    <w:p w14:paraId="6FE6A7C0" w14:textId="77777777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Выплата выходного пособия при увольнении. </w:t>
      </w:r>
    </w:p>
    <w:p w14:paraId="6A05FD90" w14:textId="77777777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Безработица, виды безработицы. </w:t>
      </w:r>
    </w:p>
    <w:p w14:paraId="0253AE9A" w14:textId="77777777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Функции центров занятости. </w:t>
      </w:r>
    </w:p>
    <w:p w14:paraId="191314F4" w14:textId="77777777" w:rsidR="00BB3EF8" w:rsidRPr="00DF3401" w:rsidRDefault="00BB3EF8" w:rsidP="00802E4B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</w:p>
    <w:p w14:paraId="0C17838D" w14:textId="3E525B83" w:rsidR="00BB3EF8" w:rsidRDefault="00BB3EF8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802E4B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</w:rPr>
      </w:pPr>
      <w:r w:rsidRPr="00802E4B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48537D1" w14:textId="43755D52" w:rsidR="00BB3EF8" w:rsidRPr="00802E4B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802E4B">
        <w:rPr>
          <w:bCs/>
        </w:rPr>
        <w:t>Фонд тестовых заданий дисциплины «</w:t>
      </w:r>
      <w:r w:rsidR="006071FA" w:rsidRPr="00802E4B">
        <w:rPr>
          <w:bCs/>
        </w:rPr>
        <w:t>Основы финансовой грамотности</w:t>
      </w:r>
      <w:r w:rsidRPr="00802E4B">
        <w:rPr>
          <w:bCs/>
        </w:rPr>
        <w:t xml:space="preserve">» </w:t>
      </w:r>
      <w:r w:rsidRPr="00802E4B">
        <w:rPr>
          <w:color w:val="000000"/>
        </w:rPr>
        <w:t xml:space="preserve">для обучающихся по </w:t>
      </w:r>
      <w:r w:rsidRPr="00802E4B">
        <w:rPr>
          <w:spacing w:val="-4"/>
        </w:rPr>
        <w:t>специальности</w:t>
      </w:r>
      <w:r w:rsidRPr="00802E4B">
        <w:rPr>
          <w:bCs/>
          <w:spacing w:val="-4"/>
        </w:rPr>
        <w:t xml:space="preserve"> </w:t>
      </w:r>
      <w:r w:rsidR="006071FA" w:rsidRPr="00802E4B">
        <w:rPr>
          <w:spacing w:val="-4"/>
        </w:rPr>
        <w:t xml:space="preserve">09.02.08 Интеллектуальные интегрированные системы </w:t>
      </w:r>
      <w:r w:rsidRPr="00802E4B">
        <w:rPr>
          <w:spacing w:val="-4"/>
        </w:rPr>
        <w:t xml:space="preserve">очной формы обучения </w:t>
      </w:r>
      <w:r w:rsidRPr="00802E4B">
        <w:rPr>
          <w:bCs/>
        </w:rPr>
        <w:t>/сост.</w:t>
      </w:r>
      <w:r w:rsidR="006071FA" w:rsidRPr="00802E4B">
        <w:rPr>
          <w:bCs/>
        </w:rPr>
        <w:t xml:space="preserve"> Э.Р. Биккузина</w:t>
      </w:r>
      <w:r w:rsidRPr="00802E4B">
        <w:rPr>
          <w:bCs/>
        </w:rPr>
        <w:t xml:space="preserve"> - Кумертау: Кумертауский филиал ОГУ, 202</w:t>
      </w:r>
      <w:r w:rsidR="006071FA" w:rsidRPr="00802E4B">
        <w:rPr>
          <w:bCs/>
        </w:rPr>
        <w:t>3</w:t>
      </w:r>
      <w:r w:rsidRPr="00802E4B">
        <w:rPr>
          <w:bCs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2DEDE363" w14:textId="77777777" w:rsidR="00907C51" w:rsidRPr="00A4434C" w:rsidRDefault="00BB3EF8" w:rsidP="00A705FB">
      <w:pPr>
        <w:widowControl w:val="0"/>
        <w:suppressAutoHyphens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 xml:space="preserve">1. </w:t>
      </w:r>
      <w:r w:rsidR="00907C51" w:rsidRPr="00A4434C">
        <w:rPr>
          <w:kern w:val="2"/>
          <w:sz w:val="28"/>
          <w:szCs w:val="28"/>
        </w:rPr>
        <w:t>Финансовую защиту благосостояния семьи обеспечивает капитал:</w:t>
      </w:r>
    </w:p>
    <w:p w14:paraId="1A3908C3" w14:textId="17516D3C" w:rsidR="00907C51" w:rsidRPr="00126B11" w:rsidRDefault="00907C51" w:rsidP="00A705FB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126B11">
        <w:rPr>
          <w:b/>
          <w:bCs/>
          <w:kern w:val="2"/>
          <w:sz w:val="28"/>
          <w:szCs w:val="28"/>
        </w:rPr>
        <w:t>а) резервный</w:t>
      </w:r>
      <w:r w:rsidR="00F073AA" w:rsidRPr="00126B11">
        <w:rPr>
          <w:b/>
          <w:bCs/>
          <w:kern w:val="2"/>
          <w:sz w:val="28"/>
          <w:szCs w:val="28"/>
        </w:rPr>
        <w:t>;</w:t>
      </w:r>
    </w:p>
    <w:p w14:paraId="1911E960" w14:textId="29D8475A" w:rsidR="00907C51" w:rsidRPr="00A4434C" w:rsidRDefault="00907C51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>б) текущий</w:t>
      </w:r>
      <w:r w:rsidR="00F073AA">
        <w:rPr>
          <w:kern w:val="2"/>
          <w:sz w:val="28"/>
          <w:szCs w:val="28"/>
        </w:rPr>
        <w:t>;</w:t>
      </w:r>
    </w:p>
    <w:p w14:paraId="2D66A51E" w14:textId="65DF2FD7" w:rsidR="00410EFA" w:rsidRPr="00A705FB" w:rsidRDefault="00907C51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>в) инвестиционный</w:t>
      </w:r>
      <w:r w:rsidR="00F073AA">
        <w:rPr>
          <w:kern w:val="2"/>
          <w:sz w:val="28"/>
          <w:szCs w:val="28"/>
        </w:rPr>
        <w:t>.</w:t>
      </w:r>
    </w:p>
    <w:p w14:paraId="319430D3" w14:textId="77777777" w:rsidR="00802E4B" w:rsidRDefault="00802E4B" w:rsidP="00A705FB">
      <w:pPr>
        <w:jc w:val="both"/>
        <w:rPr>
          <w:sz w:val="28"/>
          <w:szCs w:val="28"/>
        </w:rPr>
      </w:pPr>
    </w:p>
    <w:p w14:paraId="0048137A" w14:textId="13F82445" w:rsidR="00410EFA" w:rsidRPr="00A4434C" w:rsidRDefault="00BB3EF8" w:rsidP="00A705FB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</w:rPr>
        <w:t xml:space="preserve">2. </w:t>
      </w:r>
      <w:r w:rsidR="00410EFA" w:rsidRPr="00A4434C">
        <w:rPr>
          <w:sz w:val="28"/>
          <w:szCs w:val="28"/>
          <w:lang w:eastAsia="ru-RU"/>
        </w:rPr>
        <w:t>При каком уровне дохода на одного члена семьи в месяц нужно начинать планирование семейного бюджета:</w:t>
      </w:r>
    </w:p>
    <w:p w14:paraId="681FD528" w14:textId="5AFC6A19" w:rsidR="00410EFA" w:rsidRPr="00A4434C" w:rsidRDefault="00410EFA" w:rsidP="00A705FB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а) от 15 000 до 30 000 рублей в месяц</w:t>
      </w:r>
      <w:r w:rsidR="00F073AA">
        <w:rPr>
          <w:sz w:val="28"/>
          <w:szCs w:val="28"/>
          <w:lang w:eastAsia="ru-RU"/>
        </w:rPr>
        <w:t>;</w:t>
      </w:r>
    </w:p>
    <w:p w14:paraId="28415552" w14:textId="207F2710" w:rsidR="00410EFA" w:rsidRPr="00A4434C" w:rsidRDefault="00410EFA" w:rsidP="00A705FB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б) более 100 000 рублей в месяц</w:t>
      </w:r>
      <w:r w:rsidR="00F073AA">
        <w:rPr>
          <w:sz w:val="28"/>
          <w:szCs w:val="28"/>
          <w:lang w:eastAsia="ru-RU"/>
        </w:rPr>
        <w:t>;</w:t>
      </w:r>
    </w:p>
    <w:p w14:paraId="58CF1A37" w14:textId="3E3B47F0" w:rsidR="00BB3EF8" w:rsidRPr="000070E3" w:rsidRDefault="00410EFA" w:rsidP="00A705FB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0070E3">
        <w:rPr>
          <w:b/>
          <w:bCs/>
          <w:sz w:val="28"/>
          <w:szCs w:val="28"/>
          <w:lang w:eastAsia="ru-RU"/>
        </w:rPr>
        <w:t>в) независимо от уровня дохода</w:t>
      </w:r>
      <w:r w:rsidR="00F073AA" w:rsidRPr="000070E3">
        <w:rPr>
          <w:b/>
          <w:bCs/>
          <w:sz w:val="28"/>
          <w:szCs w:val="28"/>
          <w:lang w:eastAsia="ru-RU"/>
        </w:rPr>
        <w:t>.</w:t>
      </w:r>
    </w:p>
    <w:p w14:paraId="2B625B35" w14:textId="77777777" w:rsidR="00802E4B" w:rsidRDefault="00802E4B" w:rsidP="00A705FB">
      <w:pPr>
        <w:widowControl w:val="0"/>
        <w:suppressAutoHyphens/>
        <w:jc w:val="both"/>
        <w:rPr>
          <w:sz w:val="28"/>
          <w:szCs w:val="28"/>
        </w:rPr>
      </w:pPr>
    </w:p>
    <w:p w14:paraId="3B30DF19" w14:textId="197151F8" w:rsidR="00410EFA" w:rsidRPr="00410EFA" w:rsidRDefault="00BB3EF8" w:rsidP="00A705FB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A4434C">
        <w:rPr>
          <w:sz w:val="28"/>
          <w:szCs w:val="28"/>
        </w:rPr>
        <w:t>3.</w:t>
      </w:r>
      <w:r w:rsidRPr="00A4434C">
        <w:rPr>
          <w:rFonts w:eastAsia="Andale Sans UI"/>
          <w:kern w:val="2"/>
          <w:sz w:val="28"/>
          <w:szCs w:val="28"/>
        </w:rPr>
        <w:t xml:space="preserve"> </w:t>
      </w:r>
      <w:r w:rsidR="00410EFA" w:rsidRPr="00A4434C">
        <w:rPr>
          <w:rFonts w:eastAsia="Andale Sans UI"/>
          <w:kern w:val="2"/>
          <w:sz w:val="28"/>
          <w:szCs w:val="28"/>
        </w:rPr>
        <w:t>Представьте, что в предстоящие 5 лет цены на товары и услуги, которые вы обычно покупаете, увеличатся вдвое. Если ваш доход</w:t>
      </w:r>
      <w:r w:rsidR="00410EFA" w:rsidRPr="00410EFA">
        <w:rPr>
          <w:rFonts w:eastAsia="Andale Sans UI"/>
          <w:kern w:val="2"/>
          <w:sz w:val="28"/>
          <w:szCs w:val="28"/>
        </w:rPr>
        <w:t xml:space="preserve"> тоже увеличится вдвое, вы сможете купить меньше, больше или столько же товаров и услуг как и сегодня:</w:t>
      </w:r>
    </w:p>
    <w:p w14:paraId="5CEBA776" w14:textId="7F97A44E" w:rsidR="00410EFA" w:rsidRPr="00410EFA" w:rsidRDefault="00410EFA" w:rsidP="00A705FB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0070E3">
        <w:rPr>
          <w:rFonts w:eastAsia="Andale Sans UI"/>
          <w:b/>
          <w:bCs/>
          <w:kern w:val="2"/>
          <w:sz w:val="28"/>
          <w:szCs w:val="28"/>
        </w:rPr>
        <w:t>а) столько же</w:t>
      </w:r>
      <w:r w:rsidR="00F073AA">
        <w:rPr>
          <w:rFonts w:eastAsia="Andale Sans UI"/>
          <w:kern w:val="2"/>
          <w:sz w:val="28"/>
          <w:szCs w:val="28"/>
        </w:rPr>
        <w:t>;</w:t>
      </w:r>
    </w:p>
    <w:p w14:paraId="578438E0" w14:textId="77873E17" w:rsidR="00410EFA" w:rsidRPr="00410EFA" w:rsidRDefault="00410EFA" w:rsidP="00A705FB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410EFA">
        <w:rPr>
          <w:rFonts w:eastAsia="Andale Sans UI"/>
          <w:kern w:val="2"/>
          <w:sz w:val="28"/>
          <w:szCs w:val="28"/>
        </w:rPr>
        <w:t>б) больше</w:t>
      </w:r>
      <w:r w:rsidR="00F073AA">
        <w:rPr>
          <w:rFonts w:eastAsia="Andale Sans UI"/>
          <w:kern w:val="2"/>
          <w:sz w:val="28"/>
          <w:szCs w:val="28"/>
        </w:rPr>
        <w:t>;</w:t>
      </w:r>
    </w:p>
    <w:p w14:paraId="5F785B5A" w14:textId="03438D32" w:rsidR="00BB3EF8" w:rsidRPr="00A705FB" w:rsidRDefault="00410EFA" w:rsidP="00A705FB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410EFA">
        <w:rPr>
          <w:rFonts w:eastAsia="Andale Sans UI"/>
          <w:kern w:val="2"/>
          <w:sz w:val="28"/>
          <w:szCs w:val="28"/>
        </w:rPr>
        <w:t>в) меньше</w:t>
      </w:r>
      <w:r w:rsidR="00BB3EF8" w:rsidRPr="00BB3EF8">
        <w:rPr>
          <w:rFonts w:eastAsia="Andale Sans UI"/>
          <w:kern w:val="2"/>
          <w:sz w:val="28"/>
          <w:szCs w:val="28"/>
        </w:rPr>
        <w:t>.</w:t>
      </w:r>
    </w:p>
    <w:p w14:paraId="7D68BB36" w14:textId="77777777" w:rsidR="00802E4B" w:rsidRDefault="00802E4B" w:rsidP="00A705FB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0971FA61" w14:textId="4BC270A8" w:rsidR="00410EFA" w:rsidRPr="00410EFA" w:rsidRDefault="00BB3EF8" w:rsidP="00A705FB">
      <w:pPr>
        <w:widowControl w:val="0"/>
        <w:suppressAutoHyphens/>
        <w:jc w:val="both"/>
        <w:rPr>
          <w:kern w:val="2"/>
          <w:sz w:val="28"/>
          <w:szCs w:val="28"/>
        </w:rPr>
      </w:pPr>
      <w:r w:rsidRPr="00BB3EF8">
        <w:rPr>
          <w:rFonts w:eastAsia="Andale Sans UI"/>
          <w:kern w:val="2"/>
          <w:sz w:val="28"/>
          <w:szCs w:val="28"/>
        </w:rPr>
        <w:t xml:space="preserve">4. </w:t>
      </w:r>
      <w:r w:rsidR="00410EFA" w:rsidRPr="00410EFA">
        <w:rPr>
          <w:kern w:val="2"/>
          <w:sz w:val="28"/>
          <w:szCs w:val="28"/>
        </w:rPr>
        <w:t>Выберите, что из данного можно отнести к регулярным источникам дохода? (несколько вариантов)</w:t>
      </w:r>
    </w:p>
    <w:p w14:paraId="749F0439" w14:textId="65C3A8DF" w:rsidR="00410EFA" w:rsidRPr="000070E3" w:rsidRDefault="00410EFA" w:rsidP="00A705FB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0070E3">
        <w:rPr>
          <w:b/>
          <w:bCs/>
          <w:kern w:val="2"/>
          <w:sz w:val="28"/>
          <w:szCs w:val="28"/>
        </w:rPr>
        <w:t xml:space="preserve">а) </w:t>
      </w:r>
      <w:r w:rsidR="00F073AA" w:rsidRPr="000070E3">
        <w:rPr>
          <w:b/>
          <w:bCs/>
          <w:kern w:val="2"/>
          <w:sz w:val="28"/>
          <w:szCs w:val="28"/>
        </w:rPr>
        <w:t>д</w:t>
      </w:r>
      <w:r w:rsidRPr="000070E3">
        <w:rPr>
          <w:b/>
          <w:bCs/>
          <w:kern w:val="2"/>
          <w:sz w:val="28"/>
          <w:szCs w:val="28"/>
        </w:rPr>
        <w:t xml:space="preserve">оходы по основному месту работы в виде </w:t>
      </w:r>
      <w:r w:rsidR="00F073AA" w:rsidRPr="000070E3">
        <w:rPr>
          <w:b/>
          <w:bCs/>
          <w:kern w:val="2"/>
          <w:sz w:val="28"/>
          <w:szCs w:val="28"/>
        </w:rPr>
        <w:t>заработной</w:t>
      </w:r>
      <w:r w:rsidRPr="000070E3">
        <w:rPr>
          <w:b/>
          <w:bCs/>
          <w:kern w:val="2"/>
          <w:sz w:val="28"/>
          <w:szCs w:val="28"/>
        </w:rPr>
        <w:t>̆ платы</w:t>
      </w:r>
      <w:r w:rsidR="00F073AA" w:rsidRPr="000070E3">
        <w:rPr>
          <w:b/>
          <w:bCs/>
          <w:kern w:val="2"/>
          <w:sz w:val="28"/>
          <w:szCs w:val="28"/>
        </w:rPr>
        <w:t>;</w:t>
      </w:r>
    </w:p>
    <w:p w14:paraId="1371E643" w14:textId="3062120B" w:rsidR="00410EFA" w:rsidRPr="00410EFA" w:rsidRDefault="00410EFA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10EFA">
        <w:rPr>
          <w:kern w:val="2"/>
          <w:sz w:val="28"/>
          <w:szCs w:val="28"/>
        </w:rPr>
        <w:t xml:space="preserve">б) </w:t>
      </w:r>
      <w:r w:rsidR="00F073AA">
        <w:rPr>
          <w:kern w:val="2"/>
          <w:sz w:val="28"/>
          <w:szCs w:val="28"/>
        </w:rPr>
        <w:t>в</w:t>
      </w:r>
      <w:r w:rsidRPr="00410EFA">
        <w:rPr>
          <w:kern w:val="2"/>
          <w:sz w:val="28"/>
          <w:szCs w:val="28"/>
        </w:rPr>
        <w:t>ыигрыш в лотерею</w:t>
      </w:r>
      <w:r w:rsidR="00F073AA">
        <w:rPr>
          <w:kern w:val="2"/>
          <w:sz w:val="28"/>
          <w:szCs w:val="28"/>
        </w:rPr>
        <w:t>;</w:t>
      </w:r>
    </w:p>
    <w:p w14:paraId="1C247253" w14:textId="77777777" w:rsidR="00F073AA" w:rsidRDefault="00410EFA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0070E3">
        <w:rPr>
          <w:b/>
          <w:bCs/>
          <w:kern w:val="2"/>
          <w:sz w:val="28"/>
          <w:szCs w:val="28"/>
        </w:rPr>
        <w:t xml:space="preserve">в) </w:t>
      </w:r>
      <w:r w:rsidR="00F073AA" w:rsidRPr="000070E3">
        <w:rPr>
          <w:b/>
          <w:bCs/>
          <w:kern w:val="2"/>
          <w:sz w:val="28"/>
          <w:szCs w:val="28"/>
        </w:rPr>
        <w:t>д</w:t>
      </w:r>
      <w:r w:rsidRPr="000070E3">
        <w:rPr>
          <w:b/>
          <w:bCs/>
          <w:kern w:val="2"/>
          <w:sz w:val="28"/>
          <w:szCs w:val="28"/>
        </w:rPr>
        <w:t>оходы от сдачи в аренду квартиры, дома, гаража, иной собственности</w:t>
      </w:r>
      <w:r w:rsidR="00F073AA">
        <w:rPr>
          <w:kern w:val="2"/>
          <w:sz w:val="28"/>
          <w:szCs w:val="28"/>
        </w:rPr>
        <w:t>;</w:t>
      </w:r>
    </w:p>
    <w:p w14:paraId="6299C94C" w14:textId="0BA6721C" w:rsidR="00802E4B" w:rsidRDefault="00410EFA" w:rsidP="000070E3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410EFA">
        <w:rPr>
          <w:kern w:val="2"/>
          <w:sz w:val="28"/>
          <w:szCs w:val="28"/>
        </w:rPr>
        <w:t xml:space="preserve">г) </w:t>
      </w:r>
      <w:r w:rsidR="00F073AA">
        <w:rPr>
          <w:kern w:val="2"/>
          <w:sz w:val="28"/>
          <w:szCs w:val="28"/>
        </w:rPr>
        <w:t>п</w:t>
      </w:r>
      <w:r w:rsidRPr="00410EFA">
        <w:rPr>
          <w:kern w:val="2"/>
          <w:sz w:val="28"/>
          <w:szCs w:val="28"/>
        </w:rPr>
        <w:t>олучаемые кредиты</w:t>
      </w:r>
      <w:r w:rsidR="00F073AA">
        <w:rPr>
          <w:kern w:val="2"/>
          <w:sz w:val="28"/>
          <w:szCs w:val="28"/>
        </w:rPr>
        <w:t>.</w:t>
      </w:r>
      <w:r w:rsidR="00802E4B">
        <w:rPr>
          <w:rFonts w:eastAsia="Calibri"/>
          <w:b/>
          <w:sz w:val="28"/>
          <w:szCs w:val="28"/>
        </w:rPr>
        <w:br w:type="page"/>
      </w:r>
    </w:p>
    <w:p w14:paraId="4B849B1C" w14:textId="31A6AF24" w:rsidR="00BB3EF8" w:rsidRPr="00BB3EF8" w:rsidRDefault="00BB3EF8" w:rsidP="00BB3EF8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lastRenderedPageBreak/>
        <w:t xml:space="preserve">Выполнение практических работ </w:t>
      </w:r>
    </w:p>
    <w:p w14:paraId="37EDA056" w14:textId="77777777" w:rsidR="00BB3EF8" w:rsidRPr="00802E4B" w:rsidRDefault="00BB3EF8" w:rsidP="00BB3EF8">
      <w:pPr>
        <w:pStyle w:val="ReportMain0"/>
        <w:suppressAutoHyphens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802E4B">
        <w:rPr>
          <w:rFonts w:ascii="Times New Roman" w:hAnsi="Times New Roman" w:cs="Times New Roman"/>
          <w:i/>
          <w:szCs w:val="24"/>
        </w:rPr>
        <w:t>Варианты заданий на выполнение практических работ приведены:</w:t>
      </w:r>
    </w:p>
    <w:p w14:paraId="322CC88D" w14:textId="09796ECD" w:rsidR="00BB3EF8" w:rsidRPr="00802E4B" w:rsidRDefault="006071FA" w:rsidP="00BB3EF8">
      <w:pPr>
        <w:pStyle w:val="ReportMain0"/>
        <w:suppressAutoHyphens/>
        <w:ind w:firstLine="709"/>
        <w:jc w:val="both"/>
        <w:rPr>
          <w:rFonts w:ascii="Times New Roman" w:hAnsi="Times New Roman" w:cs="Times New Roman"/>
          <w:spacing w:val="-4"/>
          <w:szCs w:val="24"/>
        </w:rPr>
      </w:pPr>
      <w:bookmarkStart w:id="1" w:name="_Hlk152876625"/>
      <w:r w:rsidRPr="00802E4B">
        <w:rPr>
          <w:rFonts w:ascii="Times New Roman" w:hAnsi="Times New Roman" w:cs="Times New Roman"/>
          <w:szCs w:val="24"/>
        </w:rPr>
        <w:t>Биккузина Э.Р</w:t>
      </w:r>
      <w:r w:rsidR="00BB3EF8" w:rsidRPr="00802E4B">
        <w:rPr>
          <w:rFonts w:ascii="Times New Roman" w:hAnsi="Times New Roman" w:cs="Times New Roman"/>
          <w:szCs w:val="24"/>
        </w:rPr>
        <w:t xml:space="preserve">. 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Методические рекомендации для проведения практических занятий по дисциплине «</w:t>
      </w:r>
      <w:r w:rsidR="00DB5F4A" w:rsidRPr="00802E4B">
        <w:rPr>
          <w:rFonts w:ascii="Times New Roman" w:hAnsi="Times New Roman" w:cs="Times New Roman"/>
          <w:spacing w:val="-4"/>
          <w:szCs w:val="24"/>
        </w:rPr>
        <w:t>Основы финансовой грамотности</w:t>
      </w:r>
      <w:r w:rsidR="00BB3EF8" w:rsidRPr="00802E4B">
        <w:rPr>
          <w:rFonts w:ascii="Times New Roman" w:hAnsi="Times New Roman" w:cs="Times New Roman"/>
          <w:spacing w:val="-4"/>
          <w:szCs w:val="24"/>
        </w:rPr>
        <w:t xml:space="preserve">» </w:t>
      </w:r>
      <w:r w:rsidR="00BB3EF8" w:rsidRPr="00802E4B">
        <w:rPr>
          <w:rFonts w:ascii="Times New Roman" w:hAnsi="Times New Roman" w:cs="Times New Roman"/>
          <w:color w:val="000000"/>
          <w:szCs w:val="24"/>
        </w:rPr>
        <w:t xml:space="preserve">для обучающихся по 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специальности</w:t>
      </w:r>
      <w:r w:rsidR="00BB3EF8" w:rsidRPr="00802E4B">
        <w:rPr>
          <w:rFonts w:ascii="Times New Roman" w:hAnsi="Times New Roman" w:cs="Times New Roman"/>
          <w:bCs/>
          <w:spacing w:val="-4"/>
          <w:szCs w:val="24"/>
        </w:rPr>
        <w:t xml:space="preserve"> </w:t>
      </w:r>
      <w:r w:rsidRPr="00802E4B">
        <w:rPr>
          <w:rFonts w:ascii="Times New Roman" w:hAnsi="Times New Roman" w:cs="Times New Roman"/>
          <w:spacing w:val="-4"/>
          <w:szCs w:val="24"/>
        </w:rPr>
        <w:t xml:space="preserve">09.02.08 Интеллектуальные интегрированные системы </w:t>
      </w:r>
      <w:r w:rsidR="00BB3EF8" w:rsidRPr="00802E4B">
        <w:rPr>
          <w:rFonts w:ascii="Times New Roman" w:hAnsi="Times New Roman" w:cs="Times New Roman"/>
          <w:spacing w:val="-4"/>
          <w:szCs w:val="24"/>
        </w:rPr>
        <w:t xml:space="preserve">очной формы обучения / Сост. </w:t>
      </w:r>
      <w:r w:rsidR="00DB5F4A" w:rsidRPr="00802E4B">
        <w:rPr>
          <w:rFonts w:ascii="Times New Roman" w:hAnsi="Times New Roman" w:cs="Times New Roman"/>
          <w:spacing w:val="-4"/>
          <w:szCs w:val="24"/>
        </w:rPr>
        <w:t>Э.Р. Биккузина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. - Кумертау: Кумертауский филиал ОГУ, 202</w:t>
      </w:r>
      <w:r w:rsidR="00DB5F4A" w:rsidRPr="00802E4B">
        <w:rPr>
          <w:rFonts w:ascii="Times New Roman" w:hAnsi="Times New Roman" w:cs="Times New Roman"/>
          <w:spacing w:val="-4"/>
          <w:szCs w:val="24"/>
        </w:rPr>
        <w:t>3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.</w:t>
      </w:r>
    </w:p>
    <w:bookmarkEnd w:id="1"/>
    <w:p w14:paraId="7B16A3BC" w14:textId="77777777" w:rsidR="00BB3EF8" w:rsidRPr="00B73D38" w:rsidRDefault="00BB3EF8" w:rsidP="00BB3EF8">
      <w:pPr>
        <w:pStyle w:val="ReportMain0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</w:rPr>
      </w:pPr>
    </w:p>
    <w:p w14:paraId="2E944D52" w14:textId="019A7333" w:rsidR="00BB3EF8" w:rsidRPr="00B73D38" w:rsidRDefault="00BB3EF8" w:rsidP="00BB3EF8">
      <w:pPr>
        <w:suppressAutoHyphens/>
        <w:ind w:firstLine="709"/>
        <w:jc w:val="both"/>
        <w:rPr>
          <w:i/>
          <w:sz w:val="28"/>
        </w:rPr>
      </w:pPr>
      <w:r w:rsidRPr="00B73D38">
        <w:rPr>
          <w:i/>
          <w:sz w:val="28"/>
        </w:rPr>
        <w:t>Типовые задачи</w:t>
      </w:r>
    </w:p>
    <w:p w14:paraId="522EE2AA" w14:textId="5C6A3843" w:rsidR="00B73D38" w:rsidRPr="00B73D38" w:rsidRDefault="00BB3EF8" w:rsidP="00B73D38">
      <w:pPr>
        <w:shd w:val="clear" w:color="auto" w:fill="FDFEFF"/>
        <w:ind w:firstLine="709"/>
        <w:jc w:val="both"/>
        <w:rPr>
          <w:color w:val="000000"/>
          <w:sz w:val="28"/>
          <w:szCs w:val="28"/>
          <w:lang w:eastAsia="ru-RU"/>
        </w:rPr>
      </w:pPr>
      <w:r w:rsidRPr="00B73D38">
        <w:rPr>
          <w:color w:val="000000"/>
          <w:sz w:val="28"/>
          <w:szCs w:val="28"/>
          <w:lang w:eastAsia="ru-RU"/>
        </w:rPr>
        <w:t>1.</w:t>
      </w:r>
      <w:r w:rsidR="00B73D38" w:rsidRPr="00B73D38">
        <w:t xml:space="preserve"> </w:t>
      </w:r>
      <w:r w:rsidR="00B73D38" w:rsidRPr="00B73D38">
        <w:rPr>
          <w:color w:val="000000"/>
          <w:sz w:val="28"/>
          <w:szCs w:val="28"/>
          <w:lang w:eastAsia="ru-RU"/>
        </w:rPr>
        <w:t>Ваша мама хочет купить домашнюю хлебопечку за 4 тыс. руб. Чтобы напечь хлеб на всю семью в течение года, мама должна будет потратить на ингредиенты: 500 руб. на муку, 500 руб. на яйца и 100 руб. на остальные ингредиенты. Хлеб вы всегда едите с маслом, на которое тратите в среднем 100 руб. в месяц. Сегодня вы покупаете хлеб в магазине, и это обходится вам 120 руб. в месяц.</w:t>
      </w:r>
    </w:p>
    <w:p w14:paraId="6B67289A" w14:textId="1B1A20F6" w:rsidR="00B73D38" w:rsidRPr="00B73D38" w:rsidRDefault="00B73D38" w:rsidP="00B73D38">
      <w:pPr>
        <w:shd w:val="clear" w:color="auto" w:fill="FDFEFF"/>
        <w:ind w:firstLine="709"/>
        <w:jc w:val="both"/>
        <w:rPr>
          <w:color w:val="000000"/>
          <w:sz w:val="28"/>
          <w:szCs w:val="28"/>
          <w:lang w:eastAsia="ru-RU"/>
        </w:rPr>
      </w:pPr>
      <w:r w:rsidRPr="00B73D38">
        <w:rPr>
          <w:color w:val="000000"/>
          <w:sz w:val="28"/>
          <w:szCs w:val="28"/>
          <w:lang w:eastAsia="ru-RU"/>
        </w:rPr>
        <w:t>а. Рассчитайте общую стоимость владения хлебопечкой (предположите, что срок её службы – 3 года).</w:t>
      </w:r>
    </w:p>
    <w:p w14:paraId="0A671D88" w14:textId="6F8D9BD8" w:rsidR="00B73D38" w:rsidRPr="00B73D38" w:rsidRDefault="00B73D38" w:rsidP="00B73D38">
      <w:pPr>
        <w:shd w:val="clear" w:color="auto" w:fill="FDFEFF"/>
        <w:ind w:firstLine="709"/>
        <w:jc w:val="both"/>
        <w:rPr>
          <w:color w:val="000000"/>
          <w:sz w:val="28"/>
          <w:szCs w:val="28"/>
          <w:lang w:eastAsia="ru-RU"/>
        </w:rPr>
      </w:pPr>
      <w:r w:rsidRPr="00B73D38">
        <w:rPr>
          <w:color w:val="000000"/>
          <w:sz w:val="28"/>
          <w:szCs w:val="28"/>
          <w:lang w:eastAsia="ru-RU"/>
        </w:rPr>
        <w:t>б. Какие вопросы должна задать себе мама, прежде чем сделать эту покупку?</w:t>
      </w:r>
    </w:p>
    <w:p w14:paraId="67C5A5D2" w14:textId="77777777" w:rsidR="00BB3EF8" w:rsidRPr="00B73D38" w:rsidRDefault="00BB3EF8" w:rsidP="00BB3EF8">
      <w:pPr>
        <w:shd w:val="clear" w:color="auto" w:fill="FDFEFF"/>
        <w:tabs>
          <w:tab w:val="left" w:pos="1418"/>
          <w:tab w:val="left" w:pos="1701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997B56C" w14:textId="72FD7315" w:rsidR="00B73D38" w:rsidRPr="00B73D38" w:rsidRDefault="00BB3EF8" w:rsidP="00B73D38">
      <w:pPr>
        <w:shd w:val="clear" w:color="auto" w:fill="FDFEFF"/>
        <w:ind w:firstLine="709"/>
        <w:jc w:val="both"/>
        <w:rPr>
          <w:sz w:val="28"/>
          <w:szCs w:val="28"/>
          <w:shd w:val="clear" w:color="auto" w:fill="FFFFFF"/>
        </w:rPr>
      </w:pPr>
      <w:r w:rsidRPr="00B73D38">
        <w:rPr>
          <w:color w:val="000000"/>
          <w:sz w:val="28"/>
          <w:szCs w:val="28"/>
          <w:lang w:eastAsia="ru-RU"/>
        </w:rPr>
        <w:t>2.</w:t>
      </w:r>
      <w:r w:rsidR="00B73D38" w:rsidRPr="00B73D38">
        <w:t xml:space="preserve"> </w:t>
      </w:r>
      <w:r w:rsidR="00B73D38" w:rsidRPr="00B73D38">
        <w:rPr>
          <w:sz w:val="28"/>
          <w:szCs w:val="28"/>
          <w:shd w:val="clear" w:color="auto" w:fill="FFFFFF"/>
        </w:rPr>
        <w:t>Ваш брат хочет купить абонемент в спортзал на год за 20 тыс. руб.</w:t>
      </w:r>
    </w:p>
    <w:p w14:paraId="59D81078" w14:textId="788EF7D4" w:rsidR="00B73D38" w:rsidRPr="00B73D38" w:rsidRDefault="00B73D38" w:rsidP="00B73D38">
      <w:pPr>
        <w:shd w:val="clear" w:color="auto" w:fill="FDFEFF"/>
        <w:jc w:val="both"/>
        <w:rPr>
          <w:sz w:val="28"/>
          <w:szCs w:val="28"/>
          <w:shd w:val="clear" w:color="auto" w:fill="FFFFFF"/>
        </w:rPr>
      </w:pPr>
      <w:r w:rsidRPr="00B73D38">
        <w:rPr>
          <w:sz w:val="28"/>
          <w:szCs w:val="28"/>
          <w:shd w:val="clear" w:color="auto" w:fill="FFFFFF"/>
        </w:rPr>
        <w:t>Чтобы начать ходить в спортзал, ему придётся купить новые кроссовки за 3 тыс. руб. Так как спортзал находится далеко от дома, ему придется ездить туда на автобусе, что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обойдется ему в 4 тыс. руб. за год. Сейчас брат время от времени посещает бассейн рядом с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домом (в среднем дважды в месяц). Разовое посещение стоит 100 руб. В новом спортзале есть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собственный бассейн, поэтому в бассейн рядом с домом брат больше не будет ходить. Кстати,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на прошлой неделе он потерял свои плавательные очки за 1 тыс. руб., и ему срочно надо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купить новые.</w:t>
      </w:r>
    </w:p>
    <w:p w14:paraId="50FCBAA3" w14:textId="77777777" w:rsidR="00B73D38" w:rsidRPr="00B73D38" w:rsidRDefault="00B73D38" w:rsidP="00B73D38">
      <w:pPr>
        <w:shd w:val="clear" w:color="auto" w:fill="FDFEFF"/>
        <w:ind w:firstLine="709"/>
        <w:jc w:val="both"/>
        <w:rPr>
          <w:sz w:val="28"/>
          <w:szCs w:val="28"/>
          <w:shd w:val="clear" w:color="auto" w:fill="FFFFFF"/>
        </w:rPr>
      </w:pPr>
      <w:r w:rsidRPr="00B73D38">
        <w:rPr>
          <w:sz w:val="28"/>
          <w:szCs w:val="28"/>
          <w:shd w:val="clear" w:color="auto" w:fill="FFFFFF"/>
        </w:rPr>
        <w:t>а. Рассчитайте общую стоимость владения абонементом в спортзал.</w:t>
      </w:r>
    </w:p>
    <w:p w14:paraId="247750C4" w14:textId="3067CE99" w:rsidR="00BB3EF8" w:rsidRPr="00BB3EF8" w:rsidRDefault="00B73D38" w:rsidP="00B73D38">
      <w:pPr>
        <w:shd w:val="clear" w:color="auto" w:fill="FDFEFF"/>
        <w:ind w:firstLine="709"/>
        <w:jc w:val="both"/>
        <w:rPr>
          <w:sz w:val="28"/>
          <w:szCs w:val="28"/>
          <w:shd w:val="clear" w:color="auto" w:fill="FFFFFF"/>
        </w:rPr>
      </w:pPr>
      <w:r w:rsidRPr="00B73D38">
        <w:rPr>
          <w:sz w:val="28"/>
          <w:szCs w:val="28"/>
          <w:shd w:val="clear" w:color="auto" w:fill="FFFFFF"/>
        </w:rPr>
        <w:t>б. Какие вопросы должен задать себе брат, прежде чем покупать абонемент?</w:t>
      </w:r>
    </w:p>
    <w:p w14:paraId="24B5E6E3" w14:textId="77777777" w:rsidR="00BB3EF8" w:rsidRDefault="00BB3EF8" w:rsidP="00BB3EF8">
      <w:pPr>
        <w:shd w:val="clear" w:color="auto" w:fill="FDFEFF"/>
        <w:jc w:val="both"/>
        <w:rPr>
          <w:sz w:val="28"/>
          <w:szCs w:val="28"/>
          <w:shd w:val="clear" w:color="auto" w:fill="FFFFFF"/>
        </w:rPr>
      </w:pPr>
    </w:p>
    <w:p w14:paraId="0563C17F" w14:textId="77777777" w:rsidR="00802E4B" w:rsidRDefault="00802E4B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71675825" w14:textId="27370912" w:rsidR="00BB3EF8" w:rsidRPr="00154C2E" w:rsidRDefault="00326340" w:rsidP="00BB3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326340">
        <w:rPr>
          <w:rFonts w:eastAsiaTheme="minorHAnsi"/>
          <w:b/>
          <w:bCs/>
          <w:sz w:val="28"/>
          <w:szCs w:val="28"/>
        </w:rPr>
        <w:lastRenderedPageBreak/>
        <w:t>РАЗДЕЛ 2. НАКОПЛЕНИЯ И СРЕДСТВА ПЛАТЕЖА</w:t>
      </w:r>
    </w:p>
    <w:p w14:paraId="24AD80CC" w14:textId="77777777" w:rsidR="00BB3EF8" w:rsidRDefault="00BB3EF8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4EEBE273" w14:textId="0FBDDE65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907C51" w:rsidRPr="00907C51">
        <w:rPr>
          <w:rFonts w:eastAsiaTheme="minorHAnsi"/>
          <w:sz w:val="28"/>
          <w:szCs w:val="28"/>
        </w:rPr>
        <w:t>Понятие депозита</w:t>
      </w:r>
      <w:r w:rsidRPr="00907C51">
        <w:rPr>
          <w:rFonts w:eastAsiaTheme="minorHAnsi"/>
          <w:sz w:val="28"/>
          <w:szCs w:val="28"/>
        </w:rPr>
        <w:t>.</w:t>
      </w:r>
    </w:p>
    <w:p w14:paraId="4A5B3802" w14:textId="31309665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2. </w:t>
      </w:r>
      <w:r w:rsidR="00907C51" w:rsidRPr="00907C51">
        <w:rPr>
          <w:rFonts w:eastAsiaTheme="minorHAnsi"/>
          <w:sz w:val="28"/>
          <w:szCs w:val="28"/>
        </w:rPr>
        <w:t>Кредит. Принципы кредитования</w:t>
      </w:r>
      <w:r w:rsidRPr="00907C51">
        <w:rPr>
          <w:rFonts w:eastAsiaTheme="minorHAnsi"/>
          <w:sz w:val="28"/>
          <w:szCs w:val="28"/>
        </w:rPr>
        <w:t>.</w:t>
      </w:r>
    </w:p>
    <w:p w14:paraId="28808396" w14:textId="62D8EE17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3. </w:t>
      </w:r>
      <w:r w:rsidR="00907C51" w:rsidRPr="00907C51">
        <w:rPr>
          <w:rFonts w:eastAsiaTheme="minorHAnsi"/>
          <w:sz w:val="28"/>
          <w:szCs w:val="28"/>
        </w:rPr>
        <w:t>Как использовать страхование в повседневной жизни</w:t>
      </w:r>
      <w:r w:rsidRPr="00907C51">
        <w:rPr>
          <w:rFonts w:eastAsiaTheme="minorHAnsi"/>
          <w:sz w:val="28"/>
          <w:szCs w:val="28"/>
        </w:rPr>
        <w:t>.</w:t>
      </w:r>
    </w:p>
    <w:p w14:paraId="0DA2F415" w14:textId="7AE441EB" w:rsidR="00907C51" w:rsidRPr="00907C51" w:rsidRDefault="00BB3EF8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4. </w:t>
      </w:r>
      <w:r w:rsidR="00907C51" w:rsidRPr="00907C51">
        <w:rPr>
          <w:rFonts w:eastAsiaTheme="minorHAnsi"/>
          <w:sz w:val="28"/>
          <w:szCs w:val="28"/>
        </w:rPr>
        <w:t>Основы инвестирования</w:t>
      </w:r>
    </w:p>
    <w:p w14:paraId="3F7A87BF" w14:textId="4D101A97" w:rsidR="00907C51" w:rsidRPr="00907C51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5. Государственная пенсионная система в России</w:t>
      </w:r>
    </w:p>
    <w:p w14:paraId="5AB6741D" w14:textId="468ADDC4" w:rsidR="00907C51" w:rsidRPr="00907C51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6. Виды и назначение налогов</w:t>
      </w:r>
    </w:p>
    <w:p w14:paraId="52E057CC" w14:textId="4C561485" w:rsidR="00BB3EF8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7. Махинации с банковскими картами</w:t>
      </w:r>
      <w:r w:rsidR="00BB3EF8" w:rsidRPr="00907C51">
        <w:rPr>
          <w:rFonts w:eastAsiaTheme="minorHAnsi"/>
          <w:sz w:val="28"/>
          <w:szCs w:val="28"/>
        </w:rPr>
        <w:t>.</w:t>
      </w:r>
    </w:p>
    <w:p w14:paraId="4C49455A" w14:textId="77777777" w:rsidR="00802E4B" w:rsidRDefault="00802E4B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0AFE3E80" w14:textId="5D52CB2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802E4B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802E4B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55C56C11" w14:textId="25263082" w:rsidR="00BB3EF8" w:rsidRPr="00802E4B" w:rsidRDefault="00907C51" w:rsidP="00A4434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02E4B">
        <w:rPr>
          <w:bCs/>
        </w:rPr>
        <w:t>Фонд тестовых заданий дисциплины «Основы финансовой грамотности» для обучающихся по специальности 09.02.08 Интеллектуальные интегрированные системы очной формы обучения /сост. Э.Р. Биккузина - Кумертау: Кумертауский филиал ОГУ, 2023</w:t>
      </w:r>
      <w:r w:rsidR="00BB3EF8" w:rsidRPr="00802E4B">
        <w:rPr>
          <w:bCs/>
        </w:rPr>
        <w:t>.</w:t>
      </w:r>
    </w:p>
    <w:p w14:paraId="11CFA889" w14:textId="77777777" w:rsidR="00BB3EF8" w:rsidRPr="00A4434C" w:rsidRDefault="00BB3EF8" w:rsidP="00A4434C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45CFC94F" w14:textId="77777777" w:rsidR="00410EFA" w:rsidRPr="00A4434C" w:rsidRDefault="00BB3EF8" w:rsidP="00A4434C">
      <w:pPr>
        <w:pStyle w:val="ac"/>
        <w:spacing w:before="0" w:beforeAutospacing="0" w:after="0" w:afterAutospacing="0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1. </w:t>
      </w:r>
      <w:r w:rsidR="00410EFA" w:rsidRPr="00A4434C">
        <w:rPr>
          <w:rStyle w:val="af5"/>
          <w:b w:val="0"/>
          <w:sz w:val="28"/>
          <w:szCs w:val="28"/>
        </w:rPr>
        <w:t>Кредит, выдаваемый под залог объекта, который приобретается (земельный участок, дом, квартира), называется:</w:t>
      </w:r>
    </w:p>
    <w:p w14:paraId="502B212F" w14:textId="4EFBC8B5" w:rsidR="00410EFA" w:rsidRPr="000070E3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0070E3">
        <w:rPr>
          <w:rStyle w:val="af5"/>
          <w:bCs w:val="0"/>
          <w:sz w:val="28"/>
          <w:szCs w:val="28"/>
        </w:rPr>
        <w:t>а) ипотечный</w:t>
      </w:r>
      <w:r w:rsidR="00F073AA" w:rsidRPr="000070E3">
        <w:rPr>
          <w:rStyle w:val="af5"/>
          <w:bCs w:val="0"/>
          <w:sz w:val="28"/>
          <w:szCs w:val="28"/>
        </w:rPr>
        <w:t>;</w:t>
      </w:r>
    </w:p>
    <w:p w14:paraId="21A4F552" w14:textId="6706B30D" w:rsidR="00410EFA" w:rsidRPr="00A4434C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б) потребительский</w:t>
      </w:r>
      <w:r w:rsidR="002008C4">
        <w:rPr>
          <w:rStyle w:val="af5"/>
          <w:b w:val="0"/>
          <w:sz w:val="28"/>
          <w:szCs w:val="28"/>
        </w:rPr>
        <w:t>;</w:t>
      </w:r>
    </w:p>
    <w:p w14:paraId="13089F92" w14:textId="04AD34B8" w:rsidR="00BB3EF8" w:rsidRPr="006B780E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в) целевой</w:t>
      </w:r>
      <w:r w:rsidR="00BB3EF8" w:rsidRPr="00A4434C">
        <w:rPr>
          <w:sz w:val="28"/>
          <w:szCs w:val="28"/>
        </w:rPr>
        <w:t>.</w:t>
      </w:r>
    </w:p>
    <w:p w14:paraId="07F8B259" w14:textId="77777777" w:rsidR="00802E4B" w:rsidRDefault="00802E4B" w:rsidP="00A4434C">
      <w:pPr>
        <w:pStyle w:val="ac"/>
        <w:contextualSpacing/>
        <w:rPr>
          <w:sz w:val="28"/>
          <w:szCs w:val="28"/>
        </w:rPr>
      </w:pPr>
    </w:p>
    <w:p w14:paraId="36F770E9" w14:textId="2C099DD5" w:rsidR="00410EFA" w:rsidRPr="00A4434C" w:rsidRDefault="00BB3EF8" w:rsidP="00A4434C">
      <w:pPr>
        <w:pStyle w:val="ac"/>
        <w:contextualSpacing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>2.</w:t>
      </w:r>
      <w:r w:rsidRPr="00A4434C">
        <w:rPr>
          <w:bCs/>
          <w:sz w:val="28"/>
          <w:szCs w:val="28"/>
        </w:rPr>
        <w:t xml:space="preserve"> </w:t>
      </w:r>
      <w:r w:rsidR="00410EFA" w:rsidRPr="00A4434C">
        <w:rPr>
          <w:rStyle w:val="af5"/>
          <w:b w:val="0"/>
          <w:sz w:val="28"/>
          <w:szCs w:val="28"/>
        </w:rPr>
        <w:t>Вчера курс евро составлял 85,6 рубля, а сегодня – 86,1 рублей. Как изменился курс рубля по отношению к евро:</w:t>
      </w:r>
    </w:p>
    <w:p w14:paraId="4DB37395" w14:textId="070FF728" w:rsidR="00410EFA" w:rsidRPr="00A4434C" w:rsidRDefault="00410EFA" w:rsidP="00A4434C">
      <w:pPr>
        <w:pStyle w:val="ac"/>
        <w:ind w:firstLine="709"/>
        <w:contextualSpacing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а) увеличился</w:t>
      </w:r>
      <w:r w:rsidR="002008C4">
        <w:rPr>
          <w:rStyle w:val="af5"/>
          <w:b w:val="0"/>
          <w:sz w:val="28"/>
          <w:szCs w:val="28"/>
        </w:rPr>
        <w:t>;</w:t>
      </w:r>
    </w:p>
    <w:p w14:paraId="78660C44" w14:textId="150DADBB" w:rsidR="00410EFA" w:rsidRPr="000070E3" w:rsidRDefault="00410EFA" w:rsidP="00A4434C">
      <w:pPr>
        <w:pStyle w:val="ac"/>
        <w:ind w:firstLine="709"/>
        <w:contextualSpacing/>
        <w:rPr>
          <w:rStyle w:val="af5"/>
          <w:bCs w:val="0"/>
          <w:sz w:val="28"/>
          <w:szCs w:val="28"/>
        </w:rPr>
      </w:pPr>
      <w:r w:rsidRPr="000070E3">
        <w:rPr>
          <w:rStyle w:val="af5"/>
          <w:bCs w:val="0"/>
          <w:sz w:val="28"/>
          <w:szCs w:val="28"/>
        </w:rPr>
        <w:t>б) уменьшился</w:t>
      </w:r>
      <w:r w:rsidR="002008C4" w:rsidRPr="000070E3">
        <w:rPr>
          <w:rStyle w:val="af5"/>
          <w:bCs w:val="0"/>
          <w:sz w:val="28"/>
          <w:szCs w:val="28"/>
        </w:rPr>
        <w:t>;</w:t>
      </w:r>
    </w:p>
    <w:p w14:paraId="77C5BDE4" w14:textId="03CC3ACF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в) не изменился</w:t>
      </w:r>
      <w:r w:rsidR="00BB3EF8" w:rsidRPr="00A4434C">
        <w:rPr>
          <w:bCs/>
          <w:sz w:val="28"/>
          <w:szCs w:val="28"/>
        </w:rPr>
        <w:t>.</w:t>
      </w:r>
    </w:p>
    <w:p w14:paraId="5A88A6FA" w14:textId="77777777" w:rsidR="00802E4B" w:rsidRDefault="00802E4B" w:rsidP="00A4434C">
      <w:pPr>
        <w:jc w:val="both"/>
        <w:rPr>
          <w:sz w:val="28"/>
          <w:szCs w:val="28"/>
          <w:lang w:eastAsia="ru-RU"/>
        </w:rPr>
      </w:pPr>
    </w:p>
    <w:p w14:paraId="72401E8A" w14:textId="50013CDC" w:rsidR="00410EFA" w:rsidRPr="00A4434C" w:rsidRDefault="00BB3EF8" w:rsidP="00A4434C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 xml:space="preserve">3. </w:t>
      </w:r>
      <w:r w:rsidR="00410EFA" w:rsidRPr="00A4434C">
        <w:rPr>
          <w:sz w:val="28"/>
          <w:szCs w:val="28"/>
          <w:lang w:eastAsia="ru-RU"/>
        </w:rPr>
        <w:t>Вы приобретете мобильный телефон компании S в салоне связи P в кредит. Кому Вы должны будете выплачивать кредит:</w:t>
      </w:r>
    </w:p>
    <w:p w14:paraId="20E07E4F" w14:textId="48CE9388" w:rsidR="00410EFA" w:rsidRPr="00A4434C" w:rsidRDefault="00410EFA" w:rsidP="00A4434C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а) производителю телефона – компании S</w:t>
      </w:r>
      <w:r w:rsidR="002008C4">
        <w:rPr>
          <w:sz w:val="28"/>
          <w:szCs w:val="28"/>
          <w:lang w:eastAsia="ru-RU"/>
        </w:rPr>
        <w:t>;</w:t>
      </w:r>
    </w:p>
    <w:p w14:paraId="5F5A5F02" w14:textId="6E9BD2B1" w:rsidR="00410EFA" w:rsidRPr="000070E3" w:rsidRDefault="00410EFA" w:rsidP="00A4434C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0070E3">
        <w:rPr>
          <w:b/>
          <w:bCs/>
          <w:sz w:val="28"/>
          <w:szCs w:val="28"/>
          <w:lang w:eastAsia="ru-RU"/>
        </w:rPr>
        <w:t>б) коммерческому банку</w:t>
      </w:r>
      <w:r w:rsidR="002008C4" w:rsidRPr="000070E3">
        <w:rPr>
          <w:b/>
          <w:bCs/>
          <w:sz w:val="28"/>
          <w:szCs w:val="28"/>
          <w:lang w:eastAsia="ru-RU"/>
        </w:rPr>
        <w:t>;</w:t>
      </w:r>
    </w:p>
    <w:p w14:paraId="76E0B230" w14:textId="77777777" w:rsidR="006B780E" w:rsidRDefault="00410EFA" w:rsidP="006B780E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в) салону связи P</w:t>
      </w:r>
      <w:r w:rsidR="002008C4">
        <w:rPr>
          <w:sz w:val="28"/>
          <w:szCs w:val="28"/>
          <w:lang w:eastAsia="ru-RU"/>
        </w:rPr>
        <w:t>.</w:t>
      </w:r>
    </w:p>
    <w:p w14:paraId="2E0F894C" w14:textId="77777777" w:rsidR="00802E4B" w:rsidRDefault="00802E4B" w:rsidP="006B780E">
      <w:pPr>
        <w:jc w:val="both"/>
        <w:rPr>
          <w:sz w:val="28"/>
          <w:szCs w:val="28"/>
        </w:rPr>
      </w:pPr>
    </w:p>
    <w:p w14:paraId="15DEA443" w14:textId="6E6183F0" w:rsidR="00410EFA" w:rsidRPr="006B780E" w:rsidRDefault="00BB3EF8" w:rsidP="006B780E">
      <w:pPr>
        <w:jc w:val="both"/>
        <w:rPr>
          <w:rStyle w:val="af5"/>
          <w:b w:val="0"/>
          <w:bCs w:val="0"/>
          <w:sz w:val="28"/>
          <w:szCs w:val="28"/>
          <w:lang w:eastAsia="ru-RU"/>
        </w:rPr>
      </w:pPr>
      <w:r w:rsidRPr="00A4434C">
        <w:rPr>
          <w:sz w:val="28"/>
          <w:szCs w:val="28"/>
        </w:rPr>
        <w:t xml:space="preserve">4. </w:t>
      </w:r>
      <w:r w:rsidR="00410EFA" w:rsidRPr="00A4434C">
        <w:rPr>
          <w:rStyle w:val="af5"/>
          <w:b w:val="0"/>
          <w:sz w:val="28"/>
          <w:szCs w:val="28"/>
        </w:rPr>
        <w:t>Если вы решили взять кредит, на что в первую очередь следует обратить внимание:</w:t>
      </w:r>
    </w:p>
    <w:p w14:paraId="19504F58" w14:textId="627A87F5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а) не буду смотреть условия кредита, доверяя банку</w:t>
      </w:r>
      <w:r w:rsidR="002008C4">
        <w:rPr>
          <w:rStyle w:val="af5"/>
          <w:b w:val="0"/>
          <w:sz w:val="28"/>
          <w:szCs w:val="28"/>
        </w:rPr>
        <w:t>;</w:t>
      </w:r>
    </w:p>
    <w:p w14:paraId="3900B4DE" w14:textId="11BEA6A3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б) не буду смотреть, потому что это бесполезно</w:t>
      </w:r>
      <w:r w:rsidR="002008C4">
        <w:rPr>
          <w:rStyle w:val="af5"/>
          <w:b w:val="0"/>
          <w:sz w:val="28"/>
          <w:szCs w:val="28"/>
        </w:rPr>
        <w:t>;</w:t>
      </w:r>
    </w:p>
    <w:p w14:paraId="4B452014" w14:textId="30C62CA2" w:rsidR="00BB3EF8" w:rsidRPr="000070E3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070E3">
        <w:rPr>
          <w:rStyle w:val="af5"/>
          <w:bCs w:val="0"/>
          <w:sz w:val="28"/>
          <w:szCs w:val="28"/>
        </w:rPr>
        <w:t>в) на полную стоимость кредита</w:t>
      </w:r>
      <w:r w:rsidR="00BB3EF8" w:rsidRPr="000070E3">
        <w:rPr>
          <w:bCs/>
          <w:sz w:val="28"/>
          <w:szCs w:val="28"/>
        </w:rPr>
        <w:t>.</w:t>
      </w:r>
    </w:p>
    <w:p w14:paraId="58FC8B83" w14:textId="77777777" w:rsidR="00802E4B" w:rsidRDefault="00802E4B" w:rsidP="006B780E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6E52306" w14:textId="621BA101" w:rsidR="00410EFA" w:rsidRPr="00A4434C" w:rsidRDefault="00BB3EF8" w:rsidP="006B780E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 xml:space="preserve">5. </w:t>
      </w:r>
      <w:r w:rsidR="00410EFA" w:rsidRPr="00A4434C">
        <w:rPr>
          <w:sz w:val="28"/>
          <w:szCs w:val="28"/>
        </w:rPr>
        <w:t>Что такое инфляция?</w:t>
      </w:r>
    </w:p>
    <w:p w14:paraId="3F7D5394" w14:textId="069C2405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>а) повышение заработной платы бюджетникам</w:t>
      </w:r>
      <w:r w:rsidR="002008C4">
        <w:rPr>
          <w:sz w:val="28"/>
          <w:szCs w:val="28"/>
        </w:rPr>
        <w:t>;</w:t>
      </w:r>
    </w:p>
    <w:p w14:paraId="45FC29A9" w14:textId="6B89AAC7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>б) повышение покупательной способности денег</w:t>
      </w:r>
      <w:r w:rsidR="002008C4">
        <w:rPr>
          <w:sz w:val="28"/>
          <w:szCs w:val="28"/>
        </w:rPr>
        <w:t>;</w:t>
      </w:r>
    </w:p>
    <w:p w14:paraId="0A87DC01" w14:textId="3DAB1DAA" w:rsidR="00B73D38" w:rsidRPr="000070E3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0070E3">
        <w:rPr>
          <w:b/>
          <w:bCs/>
          <w:sz w:val="28"/>
          <w:szCs w:val="28"/>
        </w:rPr>
        <w:t>в) снижение покупательной способности денег</w:t>
      </w:r>
      <w:r w:rsidR="002008C4" w:rsidRPr="000070E3">
        <w:rPr>
          <w:b/>
          <w:bCs/>
          <w:sz w:val="28"/>
          <w:szCs w:val="28"/>
        </w:rPr>
        <w:t>.</w:t>
      </w:r>
    </w:p>
    <w:p w14:paraId="342C2F47" w14:textId="77777777" w:rsidR="00802E4B" w:rsidRDefault="00802E4B" w:rsidP="006B780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14:paraId="7D0054A8" w14:textId="77777777" w:rsidR="00802E4B" w:rsidRDefault="00802E4B" w:rsidP="006B780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14:paraId="1F506045" w14:textId="5CF34DE6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</w:t>
      </w:r>
      <w:r w:rsidRPr="00B73D38">
        <w:rPr>
          <w:bCs/>
          <w:sz w:val="28"/>
          <w:szCs w:val="28"/>
        </w:rPr>
        <w:t>Что из перечисленного не является финансовым мошенничеством?</w:t>
      </w:r>
    </w:p>
    <w:p w14:paraId="6989F495" w14:textId="1A24871C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а) Вам сообщают, что вы выиграли приз и просят вас внести регистрационный взнос за выигрыш</w:t>
      </w:r>
      <w:r w:rsidR="002008C4">
        <w:rPr>
          <w:bCs/>
          <w:sz w:val="28"/>
          <w:szCs w:val="28"/>
        </w:rPr>
        <w:t>;</w:t>
      </w:r>
    </w:p>
    <w:p w14:paraId="6C78D6D6" w14:textId="06600854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б) Центральный банк РФ сообщает вам, что ваша банковская карта заблокирована</w:t>
      </w:r>
      <w:r w:rsidR="002008C4">
        <w:rPr>
          <w:bCs/>
          <w:sz w:val="28"/>
          <w:szCs w:val="28"/>
        </w:rPr>
        <w:t>;</w:t>
      </w:r>
    </w:p>
    <w:p w14:paraId="72D6C05B" w14:textId="77777777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в) Сотрудник банка просит вас назвать PIN-код вашей банковской карты</w:t>
      </w:r>
    </w:p>
    <w:p w14:paraId="0B20320F" w14:textId="7B5C6EDC" w:rsidR="00B73D38" w:rsidRPr="00BB3EF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070E3">
        <w:rPr>
          <w:b/>
          <w:sz w:val="28"/>
          <w:szCs w:val="28"/>
        </w:rPr>
        <w:t>г) При обращении вами в колл-центр банка, вас просят назвать кодовое слово или паспортные данные</w:t>
      </w:r>
      <w:r w:rsidR="002008C4">
        <w:rPr>
          <w:bCs/>
          <w:sz w:val="28"/>
          <w:szCs w:val="28"/>
        </w:rPr>
        <w:t>.</w:t>
      </w:r>
    </w:p>
    <w:p w14:paraId="650CCEE7" w14:textId="77777777" w:rsidR="00BB3EF8" w:rsidRPr="0044645E" w:rsidRDefault="00BB3EF8" w:rsidP="00BB3EF8">
      <w:pPr>
        <w:shd w:val="clear" w:color="auto" w:fill="FDFEFF"/>
        <w:jc w:val="both"/>
        <w:rPr>
          <w:b/>
          <w:bCs/>
          <w:lang w:eastAsia="ru-RU"/>
        </w:rPr>
      </w:pPr>
    </w:p>
    <w:p w14:paraId="58E96E1A" w14:textId="77777777" w:rsidR="00BC609E" w:rsidRPr="00BB3EF8" w:rsidRDefault="00BC609E" w:rsidP="00BC609E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bookmarkStart w:id="2" w:name="_Hlk130106331"/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802E4B" w:rsidRDefault="00BB3EF8" w:rsidP="00BB3EF8">
      <w:pPr>
        <w:pStyle w:val="ReportMain0"/>
        <w:suppressAutoHyphens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802E4B">
        <w:rPr>
          <w:rFonts w:ascii="Times New Roman" w:hAnsi="Times New Roman" w:cs="Times New Roman"/>
          <w:i/>
          <w:szCs w:val="24"/>
        </w:rPr>
        <w:t>Варианты заданий на выполнение практических работ приведены:</w:t>
      </w:r>
    </w:p>
    <w:p w14:paraId="6875E134" w14:textId="5AB71F30" w:rsidR="00BB3EF8" w:rsidRPr="00802E4B" w:rsidRDefault="00907C51" w:rsidP="00BB3EF8">
      <w:pPr>
        <w:pStyle w:val="ReportMain0"/>
        <w:suppressAutoHyphens/>
        <w:ind w:firstLine="708"/>
        <w:jc w:val="both"/>
        <w:rPr>
          <w:rFonts w:ascii="Times New Roman" w:hAnsi="Times New Roman" w:cs="Times New Roman"/>
          <w:spacing w:val="-4"/>
          <w:szCs w:val="24"/>
        </w:rPr>
      </w:pPr>
      <w:r w:rsidRPr="00802E4B">
        <w:rPr>
          <w:rFonts w:ascii="Times New Roman" w:hAnsi="Times New Roman" w:cs="Times New Roman"/>
          <w:szCs w:val="24"/>
        </w:rPr>
        <w:t>Биккузина Э.Р. Методические рекомендации для проведения практических занятий по дисциплине «Основы финансовой грамотности» для обучающихся по специальности 09.02.08 Интеллектуальные интегрированные системы очной формы обучения / Сост. Э.Р. Биккузина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2"/>
    <w:p w14:paraId="214B5466" w14:textId="7415B8C1" w:rsidR="00BB3EF8" w:rsidRDefault="00BB3EF8" w:rsidP="00802E4B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8A4E22">
        <w:rPr>
          <w:iCs/>
          <w:sz w:val="28"/>
          <w:szCs w:val="28"/>
        </w:rPr>
        <w:t xml:space="preserve">1. </w:t>
      </w:r>
      <w:r w:rsidR="00B73D38" w:rsidRPr="00B73D38">
        <w:rPr>
          <w:iCs/>
          <w:sz w:val="28"/>
          <w:szCs w:val="28"/>
        </w:rPr>
        <w:t>Банк одобрил вашему старшему брату долгожданный целевой кредит на покупку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земельного участка. Стоит отметить, что условия кредита являются очень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лагоприятными: остаются средства, которые брат может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направить на строительство дома на этом участке. Есть два недостатка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этого банка — отсутствие широкой собственной филиальной сети и услуг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интернет-банкинга. Однако банк имеет договорные отношения с другими банками,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которые позволяют его клиентам воспользоваться банкоматами этих кредитных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учреждений. Какую карту с целью погашения задолженности по кредиту вы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рекомендуете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рату оформить в отделении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анка и почему?</w:t>
      </w:r>
    </w:p>
    <w:p w14:paraId="7D6C8612" w14:textId="7FB765D4" w:rsidR="00B73D38" w:rsidRDefault="00F33685" w:rsidP="00802E4B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Pr="00F33685">
        <w:t xml:space="preserve"> </w:t>
      </w:r>
      <w:r w:rsidRPr="00F33685">
        <w:rPr>
          <w:iCs/>
          <w:sz w:val="28"/>
          <w:szCs w:val="28"/>
        </w:rPr>
        <w:t>Остаток средств на вашей дебетовой карте составляет 15 тыс. р. Банк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подключил вам овердрафт в размере 30 тыс. р. и установил дневной лимит на выдачу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наличных средств в размере 25 тыс. р. Какую сумму вы можете снять с карты через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банкомат? На какую сумму вы можете совершить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покупки в магазине?</w:t>
      </w:r>
      <w:r>
        <w:rPr>
          <w:iCs/>
          <w:sz w:val="28"/>
          <w:szCs w:val="28"/>
        </w:rPr>
        <w:t xml:space="preserve"> </w:t>
      </w:r>
    </w:p>
    <w:p w14:paraId="113059B9" w14:textId="0DC61C1A" w:rsidR="00F33685" w:rsidRDefault="00F33685" w:rsidP="00802E4B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F33685">
        <w:rPr>
          <w:iCs/>
          <w:sz w:val="28"/>
          <w:szCs w:val="28"/>
        </w:rPr>
        <w:t>Представьте, что вы решили создать свой бизнес и уже написали бизнес</w:t>
      </w:r>
      <w:r>
        <w:rPr>
          <w:iCs/>
          <w:sz w:val="28"/>
          <w:szCs w:val="28"/>
        </w:rPr>
        <w:t>-</w:t>
      </w:r>
      <w:r w:rsidRPr="00F33685">
        <w:rPr>
          <w:iCs/>
          <w:sz w:val="28"/>
          <w:szCs w:val="28"/>
        </w:rPr>
        <w:t>план, всё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рассчитав, но своих денег у вас явно не хватает. Куда вы обратитесь за получением денег на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развитие своего бизнеса? Назовите три-четыре конкретных варианта.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Что дополнительно необходимо иметь, чтобы получить финансирование именно у этих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субъектов?</w:t>
      </w: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802E4B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802E4B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  <w:t xml:space="preserve">работа выполнена </w:t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802E4B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  <w:t>работа выполнена</w:t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802E4B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802E4B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802E4B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802E4B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802E4B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802E4B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ABD2" w14:textId="77777777" w:rsidR="00C86812" w:rsidRDefault="00C86812" w:rsidP="00867943">
      <w:r>
        <w:separator/>
      </w:r>
    </w:p>
  </w:endnote>
  <w:endnote w:type="continuationSeparator" w:id="0">
    <w:p w14:paraId="49C39ABF" w14:textId="77777777" w:rsidR="00C86812" w:rsidRDefault="00C86812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2DE17BCE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A45B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D367" w14:textId="77777777" w:rsidR="00C86812" w:rsidRDefault="00C86812" w:rsidP="00867943">
      <w:r>
        <w:separator/>
      </w:r>
    </w:p>
  </w:footnote>
  <w:footnote w:type="continuationSeparator" w:id="0">
    <w:p w14:paraId="2CBE44F2" w14:textId="77777777" w:rsidR="00C86812" w:rsidRDefault="00C86812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944682310">
    <w:abstractNumId w:val="5"/>
  </w:num>
  <w:num w:numId="2" w16cid:durableId="496919931">
    <w:abstractNumId w:val="17"/>
  </w:num>
  <w:num w:numId="3" w16cid:durableId="585771522">
    <w:abstractNumId w:val="24"/>
  </w:num>
  <w:num w:numId="4" w16cid:durableId="2076001836">
    <w:abstractNumId w:val="7"/>
  </w:num>
  <w:num w:numId="5" w16cid:durableId="1044328632">
    <w:abstractNumId w:val="16"/>
  </w:num>
  <w:num w:numId="6" w16cid:durableId="1740785903">
    <w:abstractNumId w:val="15"/>
  </w:num>
  <w:num w:numId="7" w16cid:durableId="900822898">
    <w:abstractNumId w:val="19"/>
  </w:num>
  <w:num w:numId="8" w16cid:durableId="1716077142">
    <w:abstractNumId w:val="6"/>
  </w:num>
  <w:num w:numId="9" w16cid:durableId="1195777237">
    <w:abstractNumId w:val="13"/>
  </w:num>
  <w:num w:numId="10" w16cid:durableId="202140035">
    <w:abstractNumId w:val="22"/>
  </w:num>
  <w:num w:numId="11" w16cid:durableId="1105274018">
    <w:abstractNumId w:val="10"/>
  </w:num>
  <w:num w:numId="12" w16cid:durableId="1592929451">
    <w:abstractNumId w:val="1"/>
  </w:num>
  <w:num w:numId="13" w16cid:durableId="13918880">
    <w:abstractNumId w:val="21"/>
  </w:num>
  <w:num w:numId="14" w16cid:durableId="546991953">
    <w:abstractNumId w:val="18"/>
  </w:num>
  <w:num w:numId="15" w16cid:durableId="1322274003">
    <w:abstractNumId w:val="3"/>
  </w:num>
  <w:num w:numId="16" w16cid:durableId="889879854">
    <w:abstractNumId w:val="2"/>
  </w:num>
  <w:num w:numId="17" w16cid:durableId="961111980">
    <w:abstractNumId w:val="27"/>
  </w:num>
  <w:num w:numId="18" w16cid:durableId="1339574233">
    <w:abstractNumId w:val="8"/>
  </w:num>
  <w:num w:numId="19" w16cid:durableId="425424048">
    <w:abstractNumId w:val="26"/>
  </w:num>
  <w:num w:numId="20" w16cid:durableId="1285767947">
    <w:abstractNumId w:val="9"/>
  </w:num>
  <w:num w:numId="21" w16cid:durableId="523205290">
    <w:abstractNumId w:val="12"/>
  </w:num>
  <w:num w:numId="22" w16cid:durableId="1004943737">
    <w:abstractNumId w:val="23"/>
  </w:num>
  <w:num w:numId="23" w16cid:durableId="471487200">
    <w:abstractNumId w:val="4"/>
  </w:num>
  <w:num w:numId="24" w16cid:durableId="1398237750">
    <w:abstractNumId w:val="11"/>
  </w:num>
  <w:num w:numId="25" w16cid:durableId="1593276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9745875">
    <w:abstractNumId w:val="14"/>
  </w:num>
  <w:num w:numId="27" w16cid:durableId="1722897984">
    <w:abstractNumId w:val="0"/>
  </w:num>
  <w:num w:numId="28" w16cid:durableId="109420201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070E3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6B11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664B1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1CCF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B780E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2E4B"/>
    <w:rsid w:val="00807663"/>
    <w:rsid w:val="008143FA"/>
    <w:rsid w:val="0081622B"/>
    <w:rsid w:val="0082362C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07C5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45B8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05FB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4648A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390B"/>
    <w:rsid w:val="00C86812"/>
    <w:rsid w:val="00C87562"/>
    <w:rsid w:val="00C87FDB"/>
    <w:rsid w:val="00C91840"/>
    <w:rsid w:val="00C91ACA"/>
    <w:rsid w:val="00C94F84"/>
    <w:rsid w:val="00CB6739"/>
    <w:rsid w:val="00CC671D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5F4A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3AA"/>
    <w:rsid w:val="00F07CC9"/>
    <w:rsid w:val="00F07F60"/>
    <w:rsid w:val="00F10229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CB0F-6E40-460C-B89D-17B72E0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598</Words>
  <Characters>12548</Characters>
  <Application>Microsoft Office Word</Application>
  <DocSecurity>0</DocSecurity>
  <Lines>660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29</cp:revision>
  <cp:lastPrinted>2017-11-09T12:14:00Z</cp:lastPrinted>
  <dcterms:created xsi:type="dcterms:W3CDTF">2023-09-13T10:26:00Z</dcterms:created>
  <dcterms:modified xsi:type="dcterms:W3CDTF">2025-12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